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244" w:rsidRDefault="00987244" w:rsidP="000B1CED">
      <w:pPr>
        <w:bidi/>
        <w:spacing w:line="240" w:lineRule="auto"/>
        <w:ind w:right="-540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802A99" w:rsidRPr="009C60A6" w:rsidRDefault="00BC4872" w:rsidP="009C60A6">
      <w:pPr>
        <w:bidi/>
        <w:spacing w:line="240" w:lineRule="auto"/>
        <w:ind w:right="-540"/>
        <w:jc w:val="center"/>
        <w:rPr>
          <w:rFonts w:ascii="Simplified Arabic" w:hAnsi="Simplified Arabic" w:cs="Simplified Arabic"/>
          <w:b/>
          <w:bCs/>
          <w:sz w:val="34"/>
          <w:szCs w:val="34"/>
          <w:rtl/>
        </w:rPr>
      </w:pPr>
      <w:r w:rsidRPr="00BC4872">
        <w:rPr>
          <w:rFonts w:ascii="Simplified Arabic" w:hAnsi="Simplified Arabic" w:cs="Simplified Arabic"/>
          <w:b/>
          <w:bCs/>
          <w:noProof/>
          <w:sz w:val="34"/>
          <w:szCs w:val="34"/>
          <w:rtl/>
        </w:rPr>
        <w:drawing>
          <wp:anchor distT="0" distB="0" distL="114300" distR="114300" simplePos="0" relativeHeight="251663872" behindDoc="1" locked="0" layoutInCell="1" allowOverlap="1" wp14:anchorId="4F13A714" wp14:editId="3FFD7D83">
            <wp:simplePos x="0" y="0"/>
            <wp:positionH relativeFrom="column">
              <wp:posOffset>0</wp:posOffset>
            </wp:positionH>
            <wp:positionV relativeFrom="paragraph">
              <wp:posOffset>220981</wp:posOffset>
            </wp:positionV>
            <wp:extent cx="1266825" cy="800100"/>
            <wp:effectExtent l="0" t="0" r="0" b="0"/>
            <wp:wrapNone/>
            <wp:docPr id="4" name="Picture 4" descr="C:\Users\rabah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bah\Desktop\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4872">
        <w:rPr>
          <w:rFonts w:ascii="Simplified Arabic" w:hAnsi="Simplified Arabic" w:cs="Simplified Arabic"/>
          <w:b/>
          <w:bCs/>
          <w:noProof/>
          <w:sz w:val="34"/>
          <w:szCs w:val="34"/>
          <w:rtl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220981</wp:posOffset>
            </wp:positionV>
            <wp:extent cx="1266825" cy="800100"/>
            <wp:effectExtent l="0" t="0" r="0" b="0"/>
            <wp:wrapNone/>
            <wp:docPr id="1" name="Picture 1" descr="C:\Users\rabah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bah\Desktop\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A99" w:rsidRPr="009C60A6">
        <w:rPr>
          <w:rFonts w:ascii="Simplified Arabic" w:hAnsi="Simplified Arabic" w:cs="Simplified Arabic"/>
          <w:b/>
          <w:bCs/>
          <w:sz w:val="34"/>
          <w:szCs w:val="34"/>
          <w:rtl/>
        </w:rPr>
        <w:t>ج</w:t>
      </w:r>
      <w:r w:rsidR="009C60A6" w:rsidRPr="009C60A6">
        <w:rPr>
          <w:rFonts w:ascii="Simplified Arabic" w:hAnsi="Simplified Arabic" w:cs="Simplified Arabic" w:hint="cs"/>
          <w:b/>
          <w:bCs/>
          <w:sz w:val="34"/>
          <w:szCs w:val="34"/>
          <w:rtl/>
        </w:rPr>
        <w:t>ـــ</w:t>
      </w:r>
      <w:r w:rsidR="00966436" w:rsidRPr="009C60A6">
        <w:rPr>
          <w:rFonts w:ascii="Simplified Arabic" w:hAnsi="Simplified Arabic" w:cs="Simplified Arabic" w:hint="cs"/>
          <w:b/>
          <w:bCs/>
          <w:sz w:val="34"/>
          <w:szCs w:val="34"/>
          <w:rtl/>
        </w:rPr>
        <w:t>ـ</w:t>
      </w:r>
      <w:r w:rsidR="00802A99" w:rsidRPr="009C60A6">
        <w:rPr>
          <w:rFonts w:ascii="Simplified Arabic" w:hAnsi="Simplified Arabic" w:cs="Simplified Arabic"/>
          <w:b/>
          <w:bCs/>
          <w:sz w:val="34"/>
          <w:szCs w:val="34"/>
          <w:rtl/>
        </w:rPr>
        <w:t xml:space="preserve">امعة </w:t>
      </w:r>
      <w:r w:rsidR="00E00D92" w:rsidRPr="009C60A6">
        <w:rPr>
          <w:rFonts w:ascii="Simplified Arabic" w:hAnsi="Simplified Arabic" w:cs="Simplified Arabic"/>
          <w:b/>
          <w:bCs/>
          <w:sz w:val="34"/>
          <w:szCs w:val="34"/>
          <w:rtl/>
        </w:rPr>
        <w:t xml:space="preserve">الجيلالي بونعامة خميس </w:t>
      </w:r>
      <w:proofErr w:type="spellStart"/>
      <w:r w:rsidR="00E00D92" w:rsidRPr="009C60A6">
        <w:rPr>
          <w:rFonts w:ascii="Simplified Arabic" w:hAnsi="Simplified Arabic" w:cs="Simplified Arabic"/>
          <w:b/>
          <w:bCs/>
          <w:sz w:val="34"/>
          <w:szCs w:val="34"/>
          <w:rtl/>
        </w:rPr>
        <w:t>مليانة</w:t>
      </w:r>
      <w:proofErr w:type="spellEnd"/>
    </w:p>
    <w:p w:rsidR="002B3BAB" w:rsidRPr="009C60A6" w:rsidRDefault="00D87341" w:rsidP="009C60A6">
      <w:pPr>
        <w:bidi/>
        <w:spacing w:line="240" w:lineRule="auto"/>
        <w:ind w:firstLine="555"/>
        <w:jc w:val="center"/>
        <w:rPr>
          <w:rFonts w:ascii="Simplified Arabic" w:hAnsi="Simplified Arabic" w:cs="Simplified Arabic"/>
          <w:b/>
          <w:bCs/>
          <w:sz w:val="34"/>
          <w:szCs w:val="34"/>
          <w:rtl/>
        </w:rPr>
      </w:pPr>
      <w:r w:rsidRPr="009C60A6">
        <w:rPr>
          <w:rFonts w:ascii="Simplified Arabic" w:hAnsi="Simplified Arabic" w:cs="Simplified Arabic" w:hint="cs"/>
          <w:b/>
          <w:bCs/>
          <w:sz w:val="34"/>
          <w:szCs w:val="34"/>
          <w:rtl/>
        </w:rPr>
        <w:t xml:space="preserve">كلية </w:t>
      </w:r>
      <w:r w:rsidR="00987244" w:rsidRPr="009C60A6">
        <w:rPr>
          <w:rFonts w:ascii="Simplified Arabic" w:hAnsi="Simplified Arabic" w:cs="Simplified Arabic" w:hint="cs"/>
          <w:b/>
          <w:bCs/>
          <w:sz w:val="34"/>
          <w:szCs w:val="34"/>
          <w:rtl/>
        </w:rPr>
        <w:t xml:space="preserve">العلوم الاقتصادية </w:t>
      </w:r>
      <w:proofErr w:type="gramStart"/>
      <w:r w:rsidR="00987244" w:rsidRPr="009C60A6">
        <w:rPr>
          <w:rFonts w:ascii="Simplified Arabic" w:hAnsi="Simplified Arabic" w:cs="Simplified Arabic" w:hint="cs"/>
          <w:b/>
          <w:bCs/>
          <w:sz w:val="34"/>
          <w:szCs w:val="34"/>
          <w:rtl/>
        </w:rPr>
        <w:t>و التجارة</w:t>
      </w:r>
      <w:proofErr w:type="gramEnd"/>
      <w:r w:rsidR="00987244" w:rsidRPr="009C60A6">
        <w:rPr>
          <w:rFonts w:ascii="Simplified Arabic" w:hAnsi="Simplified Arabic" w:cs="Simplified Arabic" w:hint="cs"/>
          <w:b/>
          <w:bCs/>
          <w:sz w:val="34"/>
          <w:szCs w:val="34"/>
          <w:rtl/>
        </w:rPr>
        <w:t xml:space="preserve"> و علوم التسيير </w:t>
      </w:r>
    </w:p>
    <w:p w:rsidR="00D87341" w:rsidRPr="009C60A6" w:rsidRDefault="00D87341" w:rsidP="009C60A6">
      <w:pPr>
        <w:bidi/>
        <w:spacing w:line="240" w:lineRule="auto"/>
        <w:ind w:firstLine="272"/>
        <w:jc w:val="center"/>
        <w:rPr>
          <w:rFonts w:ascii="Simplified Arabic" w:hAnsi="Simplified Arabic" w:cs="Simplified Arabic"/>
          <w:b/>
          <w:bCs/>
          <w:sz w:val="34"/>
          <w:szCs w:val="34"/>
          <w:rtl/>
        </w:rPr>
      </w:pPr>
      <w:r w:rsidRPr="009C60A6">
        <w:rPr>
          <w:rFonts w:ascii="Simplified Arabic" w:hAnsi="Simplified Arabic" w:cs="Simplified Arabic" w:hint="cs"/>
          <w:b/>
          <w:bCs/>
          <w:sz w:val="34"/>
          <w:szCs w:val="34"/>
          <w:rtl/>
        </w:rPr>
        <w:t xml:space="preserve">قسم </w:t>
      </w:r>
      <w:r w:rsidR="00987244" w:rsidRPr="009C60A6">
        <w:rPr>
          <w:rFonts w:ascii="Simplified Arabic" w:hAnsi="Simplified Arabic" w:cs="Simplified Arabic" w:hint="cs"/>
          <w:b/>
          <w:bCs/>
          <w:sz w:val="34"/>
          <w:szCs w:val="34"/>
          <w:rtl/>
        </w:rPr>
        <w:t xml:space="preserve">علوم التسيير </w:t>
      </w:r>
    </w:p>
    <w:p w:rsidR="000B1CED" w:rsidRPr="00E00D92" w:rsidRDefault="000B1CED" w:rsidP="000B1CED">
      <w:pPr>
        <w:bidi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</w:p>
    <w:p w:rsidR="006D0A9D" w:rsidRPr="00966436" w:rsidRDefault="00BC4872" w:rsidP="00EB2D26">
      <w:pPr>
        <w:bidi/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</w:pPr>
      <w:r>
        <w:rPr>
          <w:rFonts w:ascii="Simplified Arabic" w:hAnsi="Simplified Arabic" w:cs="Simplified Arabic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506730</wp:posOffset>
                </wp:positionV>
                <wp:extent cx="5915025" cy="1285875"/>
                <wp:effectExtent l="38100" t="38100" r="38100" b="38100"/>
                <wp:wrapNone/>
                <wp:docPr id="5" name="Rectangle à coins arrondi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1285875"/>
                        </a:xfrm>
                        <a:prstGeom prst="roundRect">
                          <a:avLst>
                            <a:gd name="adj" fmla="val 15731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53E6A" w:rsidRPr="00B54E96" w:rsidRDefault="009138A3" w:rsidP="00A53E6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  <w:rtl/>
                                <w:lang w:val="en-US" w:bidi="ar-DZ"/>
                              </w:rPr>
                              <w:t>دور إدارة الجودة الشاملة في تحسين أداء العاملي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7" o:spid="_x0000_s1026" style="position:absolute;left:0;text-align:left;margin-left:15.75pt;margin-top:39.9pt;width:465.75pt;height:10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3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" fillcolor="white [3201]" strokecolor="#4f81bd [3204]" strokeweight="5pt">
                <v:stroke linestyle="thickThin"/>
                <v:shadow color="#868686"/>
                <v:textbox>
                  <w:txbxContent>
                    <w:p w:rsidR="00A53E6A" w:rsidRPr="00B54E96" w:rsidRDefault="009138A3" w:rsidP="00A53E6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z w:val="38"/>
                          <w:szCs w:val="38"/>
                          <w:rtl/>
                          <w:lang w:val="en-US" w:bidi="ar-DZ"/>
                        </w:rPr>
                        <w:t>دور إدارة الجودة الشاملة في تحسين أداء العاملين</w:t>
                      </w:r>
                    </w:p>
                  </w:txbxContent>
                </v:textbox>
              </v:roundrect>
            </w:pict>
          </mc:Fallback>
        </mc:AlternateContent>
      </w:r>
      <w:r w:rsidR="004200CA" w:rsidRPr="00EB2D26"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  <w:t>موضوع</w:t>
      </w:r>
      <w:r w:rsidR="00B00C8B">
        <w:rPr>
          <w:rFonts w:ascii="Simplified Arabic" w:hAnsi="Simplified Arabic" w:cs="Simplified Arabic" w:hint="cs"/>
          <w:b/>
          <w:bCs/>
          <w:sz w:val="36"/>
          <w:szCs w:val="36"/>
          <w:rtl/>
          <w:lang w:val="en-US" w:bidi="ar-DZ"/>
        </w:rPr>
        <w:t>:</w:t>
      </w:r>
    </w:p>
    <w:p w:rsidR="004200CA" w:rsidRPr="00E00D92" w:rsidRDefault="004200CA" w:rsidP="004200CA">
      <w:pPr>
        <w:bidi/>
        <w:jc w:val="center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</w:p>
    <w:p w:rsidR="00951C97" w:rsidRPr="00E00D92" w:rsidRDefault="00951C97" w:rsidP="00951C97">
      <w:pPr>
        <w:bidi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</w:p>
    <w:p w:rsidR="00A37B8D" w:rsidRPr="00E00D92" w:rsidRDefault="00A53E6A" w:rsidP="00A53E6A">
      <w:pPr>
        <w:tabs>
          <w:tab w:val="left" w:pos="4173"/>
        </w:tabs>
        <w:bidi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/>
          <w:sz w:val="28"/>
          <w:szCs w:val="28"/>
          <w:rtl/>
          <w:lang w:val="en-US" w:bidi="ar-DZ"/>
        </w:rPr>
        <w:tab/>
      </w:r>
    </w:p>
    <w:p w:rsidR="00B54E96" w:rsidRPr="00B54E96" w:rsidRDefault="00B54E96" w:rsidP="009B04E0">
      <w:pPr>
        <w:tabs>
          <w:tab w:val="left" w:pos="1677"/>
        </w:tabs>
        <w:bidi/>
        <w:spacing w:after="0"/>
        <w:jc w:val="center"/>
        <w:rPr>
          <w:rFonts w:ascii="Simplified Arabic" w:hAnsi="Simplified Arabic" w:cs="Simplified Arabic"/>
          <w:b/>
          <w:bCs/>
          <w:sz w:val="16"/>
          <w:szCs w:val="16"/>
          <w:rtl/>
          <w:lang w:val="en-US" w:bidi="ar-DZ"/>
        </w:rPr>
      </w:pPr>
    </w:p>
    <w:p w:rsidR="00EA3112" w:rsidRPr="00A53E6A" w:rsidRDefault="009B04E0" w:rsidP="00B54E96">
      <w:pPr>
        <w:tabs>
          <w:tab w:val="left" w:pos="1677"/>
        </w:tabs>
        <w:bidi/>
        <w:spacing w:after="0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  <w:r w:rsidRPr="00A53E6A">
        <w:rPr>
          <w:rFonts w:ascii="Simplified Arabic" w:hAnsi="Simplified Arabic" w:cs="Simplified Arabic" w:hint="cs"/>
          <w:b/>
          <w:bCs/>
          <w:sz w:val="36"/>
          <w:szCs w:val="36"/>
          <w:rtl/>
          <w:lang w:val="en-US" w:bidi="ar-DZ"/>
        </w:rPr>
        <w:t xml:space="preserve">مذكرة مقدمة ضمن متطلبات نيل شهادة </w:t>
      </w:r>
      <w:r w:rsidR="00B00C8B">
        <w:rPr>
          <w:rFonts w:ascii="Simplified Arabic" w:hAnsi="Simplified Arabic" w:cs="Simplified Arabic" w:hint="cs"/>
          <w:b/>
          <w:bCs/>
          <w:sz w:val="36"/>
          <w:szCs w:val="36"/>
          <w:rtl/>
          <w:lang w:val="en-US" w:bidi="ar-DZ"/>
        </w:rPr>
        <w:t xml:space="preserve">الماستر </w:t>
      </w:r>
      <w:r w:rsidRPr="00A53E6A">
        <w:rPr>
          <w:rFonts w:ascii="Simplified Arabic" w:hAnsi="Simplified Arabic" w:cs="Simplified Arabic" w:hint="cs"/>
          <w:b/>
          <w:bCs/>
          <w:sz w:val="36"/>
          <w:szCs w:val="36"/>
          <w:rtl/>
          <w:lang w:val="en-US" w:bidi="ar-DZ"/>
        </w:rPr>
        <w:t xml:space="preserve">في علوم التسيير </w:t>
      </w:r>
    </w:p>
    <w:p w:rsidR="009B04E0" w:rsidRPr="00A53E6A" w:rsidRDefault="009B04E0" w:rsidP="00AC4A04">
      <w:pPr>
        <w:tabs>
          <w:tab w:val="left" w:pos="1677"/>
        </w:tabs>
        <w:bidi/>
        <w:spacing w:after="0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</w:pPr>
      <w:r w:rsidRPr="00A53E6A">
        <w:rPr>
          <w:rFonts w:ascii="Simplified Arabic" w:hAnsi="Simplified Arabic" w:cs="Simplified Arabic" w:hint="cs"/>
          <w:b/>
          <w:bCs/>
          <w:sz w:val="36"/>
          <w:szCs w:val="36"/>
          <w:rtl/>
          <w:lang w:val="en-US" w:bidi="ar-DZ"/>
        </w:rPr>
        <w:t xml:space="preserve">تخصص </w:t>
      </w:r>
      <w:r w:rsidR="00AC4A04">
        <w:rPr>
          <w:rFonts w:ascii="Simplified Arabic" w:hAnsi="Simplified Arabic" w:cs="Simplified Arabic" w:hint="cs"/>
          <w:b/>
          <w:bCs/>
          <w:sz w:val="36"/>
          <w:szCs w:val="36"/>
          <w:rtl/>
          <w:lang w:val="en-US" w:bidi="ar-DZ"/>
        </w:rPr>
        <w:t>تسيير موارد بشرية</w:t>
      </w:r>
    </w:p>
    <w:p w:rsidR="00C2015C" w:rsidRPr="00A53E6A" w:rsidRDefault="00C2015C" w:rsidP="00C2015C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</w:pPr>
    </w:p>
    <w:p w:rsidR="00044036" w:rsidRPr="00966436" w:rsidRDefault="00BC4872" w:rsidP="00966436">
      <w:pPr>
        <w:tabs>
          <w:tab w:val="left" w:pos="3497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20650</wp:posOffset>
                </wp:positionV>
                <wp:extent cx="1728470" cy="965835"/>
                <wp:effectExtent l="0" t="0" r="5080" b="5715"/>
                <wp:wrapNone/>
                <wp:docPr id="1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8470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144" w:rsidRPr="00BD0AB7" w:rsidRDefault="00E25144" w:rsidP="003F516E">
                            <w:pPr>
                              <w:bidi/>
                              <w:spacing w:after="0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BD0AB7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إشراف</w:t>
                            </w:r>
                            <w:r w:rsidR="00B00C8B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gramStart"/>
                            <w:r w:rsidR="003F516E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الأستاذة </w:t>
                            </w:r>
                            <w:r w:rsidRPr="00BD0AB7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:</w:t>
                            </w:r>
                            <w:proofErr w:type="gramEnd"/>
                          </w:p>
                          <w:p w:rsidR="00E25144" w:rsidRPr="003F516E" w:rsidRDefault="003F516E" w:rsidP="00AC4A04">
                            <w:pPr>
                              <w:bidi/>
                              <w:spacing w:after="0"/>
                              <w:ind w:left="4"/>
                              <w:rPr>
                                <w:rFonts w:ascii="Simplified Arabic" w:hAnsi="Simplified Arabic" w:cs="Simplified Arabic"/>
                                <w:sz w:val="36"/>
                                <w:szCs w:val="36"/>
                              </w:rPr>
                            </w:pPr>
                            <w:r w:rsidRPr="003F516E">
                              <w:rPr>
                                <w:rFonts w:ascii="Simplified Arabic" w:hAnsi="Simplified Arabic" w:cs="Simplified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د. </w:t>
                            </w:r>
                            <w:r w:rsidR="00AC4A04">
                              <w:rPr>
                                <w:rFonts w:ascii="Simplified Arabic" w:hAnsi="Simplified Arabic" w:cs="Simplified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بغدادي بلا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7" style="position:absolute;left:0;text-align:left;margin-left:-14.25pt;margin-top:9.5pt;width:136.1pt;height:7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" strokecolor="white [3212]">
                <v:textbox>
                  <w:txbxContent>
                    <w:p w:rsidR="00E25144" w:rsidRPr="00BD0AB7" w:rsidRDefault="00E25144" w:rsidP="003F516E">
                      <w:pPr>
                        <w:bidi/>
                        <w:spacing w:after="0"/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BD0AB7"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إشراف</w:t>
                      </w:r>
                      <w:r w:rsidR="00B00C8B"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="003F516E"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الأستاذة </w:t>
                      </w:r>
                      <w:r w:rsidRPr="00BD0AB7"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:</w:t>
                      </w:r>
                    </w:p>
                    <w:p w:rsidR="00E25144" w:rsidRPr="003F516E" w:rsidRDefault="003F516E" w:rsidP="00AC4A04">
                      <w:pPr>
                        <w:bidi/>
                        <w:spacing w:after="0"/>
                        <w:ind w:left="4"/>
                        <w:rPr>
                          <w:rFonts w:ascii="Simplified Arabic" w:hAnsi="Simplified Arabic" w:cs="Simplified Arabic"/>
                          <w:sz w:val="36"/>
                          <w:szCs w:val="36"/>
                        </w:rPr>
                      </w:pPr>
                      <w:r w:rsidRPr="003F516E">
                        <w:rPr>
                          <w:rFonts w:ascii="Simplified Arabic" w:hAnsi="Simplified Arabic" w:cs="Simplified Arabic" w:hint="cs"/>
                          <w:sz w:val="32"/>
                          <w:szCs w:val="32"/>
                          <w:rtl/>
                          <w:lang w:bidi="ar-DZ"/>
                        </w:rPr>
                        <w:t xml:space="preserve">د. </w:t>
                      </w:r>
                      <w:r w:rsidR="00AC4A04">
                        <w:rPr>
                          <w:rFonts w:ascii="Simplified Arabic" w:hAnsi="Simplified Arabic" w:cs="Simplified Arabic" w:hint="cs"/>
                          <w:sz w:val="32"/>
                          <w:szCs w:val="32"/>
                          <w:rtl/>
                          <w:lang w:bidi="ar-DZ"/>
                        </w:rPr>
                        <w:t>بغدادي بلا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25400</wp:posOffset>
                </wp:positionV>
                <wp:extent cx="2193925" cy="1276350"/>
                <wp:effectExtent l="0" t="0" r="0" b="0"/>
                <wp:wrapNone/>
                <wp:docPr id="1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3925" cy="1276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EF0" w:rsidRPr="00BD0AB7" w:rsidRDefault="00B00C8B" w:rsidP="003F516E">
                            <w:pPr>
                              <w:bidi/>
                              <w:spacing w:after="0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  </w:t>
                            </w:r>
                            <w:r w:rsidR="008B3EF0" w:rsidRPr="00BD0AB7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إعداد الط</w:t>
                            </w:r>
                            <w:r w:rsidR="00211770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</w:t>
                            </w:r>
                            <w:r w:rsidR="00211770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لب</w:t>
                            </w:r>
                            <w:r w:rsidR="008B3EF0" w:rsidRPr="00BD0AB7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:rsidR="003F516E" w:rsidRDefault="009138A3" w:rsidP="00AC4A04">
                            <w:pPr>
                              <w:bidi/>
                              <w:spacing w:after="0"/>
                              <w:ind w:left="720"/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عليلي محمد الأمين</w:t>
                            </w:r>
                          </w:p>
                          <w:p w:rsidR="009138A3" w:rsidRPr="003F516E" w:rsidRDefault="009138A3" w:rsidP="009138A3">
                            <w:pPr>
                              <w:bidi/>
                              <w:spacing w:after="0"/>
                              <w:ind w:left="720"/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أودادي أمير</w:t>
                            </w:r>
                          </w:p>
                          <w:p w:rsidR="008B3EF0" w:rsidRDefault="008B3EF0" w:rsidP="003F516E">
                            <w:pPr>
                              <w:bidi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8" style="position:absolute;left:0;text-align:left;margin-left:340.5pt;margin-top:2pt;width:172.75pt;height:10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" fillcolor="white [3212]" strokecolor="white [3212]">
                <v:textbox>
                  <w:txbxContent>
                    <w:p w:rsidR="008B3EF0" w:rsidRPr="00BD0AB7" w:rsidRDefault="00B00C8B" w:rsidP="003F516E">
                      <w:pPr>
                        <w:bidi/>
                        <w:spacing w:after="0"/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   </w:t>
                      </w:r>
                      <w:r w:rsidR="008B3EF0" w:rsidRPr="00BD0AB7"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إعداد الط</w:t>
                      </w:r>
                      <w:r w:rsidR="00211770"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</w:t>
                      </w:r>
                      <w:r w:rsidR="00211770"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لب</w:t>
                      </w:r>
                      <w:r w:rsidR="008B3EF0" w:rsidRPr="00BD0AB7"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:</w:t>
                      </w:r>
                    </w:p>
                    <w:p w:rsidR="003F516E" w:rsidRDefault="009138A3" w:rsidP="00AC4A04">
                      <w:pPr>
                        <w:bidi/>
                        <w:spacing w:after="0"/>
                        <w:ind w:left="720"/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MA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sz w:val="32"/>
                          <w:szCs w:val="32"/>
                          <w:rtl/>
                          <w:lang w:bidi="ar-MA"/>
                        </w:rPr>
                        <w:t>عليلي محمد الأمين</w:t>
                      </w:r>
                    </w:p>
                    <w:p w:rsidR="009138A3" w:rsidRPr="003F516E" w:rsidRDefault="009138A3" w:rsidP="009138A3">
                      <w:pPr>
                        <w:bidi/>
                        <w:spacing w:after="0"/>
                        <w:ind w:left="720"/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MA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sz w:val="32"/>
                          <w:szCs w:val="32"/>
                          <w:rtl/>
                          <w:lang w:bidi="ar-MA"/>
                        </w:rPr>
                        <w:t>أودادي أمير</w:t>
                      </w:r>
                    </w:p>
                    <w:p w:rsidR="008B3EF0" w:rsidRDefault="008B3EF0" w:rsidP="003F516E">
                      <w:pPr>
                        <w:bidi/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</w:p>
    <w:p w:rsidR="00EA3112" w:rsidRPr="00E00D92" w:rsidRDefault="00EA3112" w:rsidP="00B174FA">
      <w:pPr>
        <w:tabs>
          <w:tab w:val="left" w:pos="3497"/>
        </w:tabs>
        <w:bidi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</w:p>
    <w:p w:rsidR="008D0B8E" w:rsidRDefault="00243D19" w:rsidP="00243D19">
      <w:pPr>
        <w:tabs>
          <w:tab w:val="left" w:pos="3601"/>
        </w:tabs>
        <w:bidi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 w:rsidRPr="00E00D92">
        <w:rPr>
          <w:rFonts w:ascii="Simplified Arabic" w:hAnsi="Simplified Arabic" w:cs="Simplified Arabic"/>
          <w:sz w:val="28"/>
          <w:szCs w:val="28"/>
          <w:rtl/>
          <w:lang w:val="en-US" w:bidi="ar-DZ"/>
        </w:rPr>
        <w:tab/>
      </w:r>
    </w:p>
    <w:p w:rsidR="00EB2D26" w:rsidRPr="00B54E96" w:rsidRDefault="00EB2D26" w:rsidP="00EB2D26">
      <w:pPr>
        <w:tabs>
          <w:tab w:val="left" w:pos="3601"/>
        </w:tabs>
        <w:bidi/>
        <w:rPr>
          <w:rFonts w:ascii="Simplified Arabic" w:hAnsi="Simplified Arabic" w:cs="Simplified Arabic"/>
          <w:sz w:val="6"/>
          <w:szCs w:val="6"/>
          <w:rtl/>
          <w:lang w:val="en-US" w:bidi="ar-DZ"/>
        </w:rPr>
      </w:pPr>
    </w:p>
    <w:p w:rsidR="00DE6C35" w:rsidRPr="00DE6C35" w:rsidRDefault="00DE6C35" w:rsidP="00B54E96">
      <w:pPr>
        <w:tabs>
          <w:tab w:val="left" w:pos="5850"/>
        </w:tabs>
        <w:spacing w:after="0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  <w:r w:rsidRPr="00DE6C35"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  <w:t>لجنة المناقشة</w:t>
      </w:r>
    </w:p>
    <w:tbl>
      <w:tblPr>
        <w:tblStyle w:val="Grilledutableau"/>
        <w:tblW w:w="0" w:type="auto"/>
        <w:tblInd w:w="1153" w:type="dxa"/>
        <w:tblLayout w:type="fixed"/>
        <w:tblLook w:val="04A0" w:firstRow="1" w:lastRow="0" w:firstColumn="1" w:lastColumn="0" w:noHBand="0" w:noVBand="1"/>
      </w:tblPr>
      <w:tblGrid>
        <w:gridCol w:w="1955"/>
        <w:gridCol w:w="5789"/>
      </w:tblGrid>
      <w:tr w:rsidR="00DE6C35" w:rsidRPr="00EB2D26" w:rsidTr="00EB2D26">
        <w:trPr>
          <w:trHeight w:val="586"/>
        </w:trPr>
        <w:tc>
          <w:tcPr>
            <w:tcW w:w="1955" w:type="dxa"/>
          </w:tcPr>
          <w:p w:rsidR="00DE6C35" w:rsidRPr="00070707" w:rsidRDefault="00DE6C35" w:rsidP="00070707">
            <w:pPr>
              <w:tabs>
                <w:tab w:val="left" w:pos="6060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 w:rsidRPr="00EB2D26">
              <w:rPr>
                <w:rFonts w:ascii="Simplified Arabic" w:hAnsi="Simplified Arabic" w:cs="Simplified Arabic"/>
                <w:sz w:val="28"/>
                <w:szCs w:val="28"/>
                <w:rtl/>
                <w:lang w:val="en-US" w:bidi="ar-DZ"/>
              </w:rPr>
              <w:t>رئيس</w:t>
            </w:r>
            <w:r w:rsidR="00070707"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ا</w:t>
            </w:r>
            <w:r w:rsidRPr="00EB2D26">
              <w:rPr>
                <w:rFonts w:ascii="Simplified Arabic" w:hAnsi="Simplified Arabic" w:cs="Simplified Arabic"/>
                <w:sz w:val="28"/>
                <w:szCs w:val="28"/>
                <w:rtl/>
                <w:lang w:val="en-US" w:bidi="ar-DZ"/>
              </w:rPr>
              <w:t xml:space="preserve"> </w:t>
            </w:r>
          </w:p>
        </w:tc>
        <w:tc>
          <w:tcPr>
            <w:tcW w:w="5789" w:type="dxa"/>
            <w:vAlign w:val="bottom"/>
          </w:tcPr>
          <w:p w:rsidR="00DE6C35" w:rsidRPr="00070707" w:rsidRDefault="00DE6C35" w:rsidP="00631D72">
            <w:pPr>
              <w:tabs>
                <w:tab w:val="left" w:pos="6060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DE6C35" w:rsidRPr="00EB2D26" w:rsidTr="00EB2D26">
        <w:trPr>
          <w:trHeight w:val="503"/>
        </w:trPr>
        <w:tc>
          <w:tcPr>
            <w:tcW w:w="1955" w:type="dxa"/>
          </w:tcPr>
          <w:p w:rsidR="00DE6C35" w:rsidRPr="00EB2D26" w:rsidRDefault="00DE6C35" w:rsidP="00DE6C35">
            <w:pPr>
              <w:tabs>
                <w:tab w:val="left" w:pos="6060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 w:rsidRPr="00EB2D26">
              <w:rPr>
                <w:rFonts w:ascii="Simplified Arabic" w:hAnsi="Simplified Arabic" w:cs="Simplified Arabic"/>
                <w:sz w:val="28"/>
                <w:szCs w:val="28"/>
                <w:rtl/>
                <w:lang w:val="en-US" w:bidi="ar-DZ"/>
              </w:rPr>
              <w:t>مقررا</w:t>
            </w:r>
          </w:p>
        </w:tc>
        <w:tc>
          <w:tcPr>
            <w:tcW w:w="5789" w:type="dxa"/>
            <w:vAlign w:val="bottom"/>
          </w:tcPr>
          <w:p w:rsidR="00DE6C35" w:rsidRPr="00070707" w:rsidRDefault="00631D72" w:rsidP="00EB2D26">
            <w:pPr>
              <w:tabs>
                <w:tab w:val="left" w:pos="6060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بلال بغدادي</w:t>
            </w:r>
          </w:p>
        </w:tc>
      </w:tr>
      <w:tr w:rsidR="00DE6C35" w:rsidRPr="00EB2D26" w:rsidTr="00A204A8">
        <w:trPr>
          <w:trHeight w:val="573"/>
        </w:trPr>
        <w:tc>
          <w:tcPr>
            <w:tcW w:w="1955" w:type="dxa"/>
          </w:tcPr>
          <w:p w:rsidR="00DE6C35" w:rsidRPr="00EB2D26" w:rsidRDefault="00DE6C35" w:rsidP="00DE6C35">
            <w:pPr>
              <w:tabs>
                <w:tab w:val="left" w:pos="6060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lang w:val="en-US" w:bidi="ar-DZ"/>
              </w:rPr>
            </w:pPr>
            <w:r w:rsidRPr="00EB2D26">
              <w:rPr>
                <w:rFonts w:ascii="Simplified Arabic" w:hAnsi="Simplified Arabic" w:cs="Simplified Arabic"/>
                <w:sz w:val="28"/>
                <w:szCs w:val="28"/>
                <w:rtl/>
                <w:lang w:val="en-US" w:bidi="ar-DZ"/>
              </w:rPr>
              <w:t>ممتحنا</w:t>
            </w:r>
          </w:p>
        </w:tc>
        <w:tc>
          <w:tcPr>
            <w:tcW w:w="5789" w:type="dxa"/>
            <w:vAlign w:val="bottom"/>
          </w:tcPr>
          <w:p w:rsidR="00DE6C35" w:rsidRPr="00070707" w:rsidRDefault="00DE6C35" w:rsidP="00631D72">
            <w:pPr>
              <w:tabs>
                <w:tab w:val="left" w:pos="6060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en-US" w:bidi="ar-DZ"/>
              </w:rPr>
            </w:pPr>
          </w:p>
        </w:tc>
      </w:tr>
    </w:tbl>
    <w:p w:rsidR="004830E3" w:rsidRPr="00AE51A7" w:rsidRDefault="00BC4872" w:rsidP="00AE51A7">
      <w:pPr>
        <w:tabs>
          <w:tab w:val="left" w:pos="6060"/>
        </w:tabs>
        <w:jc w:val="center"/>
        <w:rPr>
          <w:rFonts w:ascii="Arabic Typesetting" w:hAnsi="Arabic Typesetting" w:cs="Arabic Typesetting"/>
          <w:sz w:val="32"/>
          <w:szCs w:val="32"/>
          <w:rtl/>
          <w:lang w:val="en-US" w:bidi="ar-DZ"/>
        </w:rPr>
      </w:pPr>
      <w:r>
        <w:rPr>
          <w:rFonts w:ascii="Simplified Arabic" w:hAnsi="Simplified Arabic" w:cs="Simplified Arabic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138430</wp:posOffset>
                </wp:positionV>
                <wp:extent cx="2710815" cy="609600"/>
                <wp:effectExtent l="0" t="0" r="0" b="0"/>
                <wp:wrapNone/>
                <wp:docPr id="1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081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43D19" w:rsidRPr="00BD0AB7" w:rsidRDefault="00243D19" w:rsidP="00AC4A04">
                            <w:pPr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BD0AB7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سنة الجامعية:</w:t>
                            </w:r>
                            <w:r w:rsidR="00AC4A04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  <w:t>201</w:t>
                            </w:r>
                            <w:r w:rsidR="009138A3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6"/>
                                <w:szCs w:val="36"/>
                                <w:lang w:val="en-US" w:bidi="ar-DZ"/>
                              </w:rPr>
                              <w:t>8</w:t>
                            </w:r>
                            <w:r w:rsidR="00EB2D26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-</w:t>
                            </w:r>
                            <w:r w:rsidR="009138A3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  <w:t>2019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9" style="position:absolute;left:0;text-align:left;margin-left:152.25pt;margin-top:10.9pt;width:213.4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" filled="f" strokecolor="white [3212]">
                <v:textbox>
                  <w:txbxContent>
                    <w:p w:rsidR="00243D19" w:rsidRPr="00BD0AB7" w:rsidRDefault="00243D19" w:rsidP="00AC4A04">
                      <w:pPr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BD0AB7">
                        <w:rPr>
                          <w:rFonts w:ascii="Simplified Arabic" w:hAnsi="Simplified Arabic" w:cs="Simplified Arabic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السنة الجامعية:</w:t>
                      </w:r>
                      <w:r w:rsidR="00AC4A04">
                        <w:rPr>
                          <w:rFonts w:ascii="Simplified Arabic" w:hAnsi="Simplified Arabic" w:cs="Simplified Arabic"/>
                          <w:b/>
                          <w:bCs/>
                          <w:sz w:val="36"/>
                          <w:szCs w:val="36"/>
                          <w:lang w:bidi="ar-DZ"/>
                        </w:rPr>
                        <w:t>201</w:t>
                      </w:r>
                      <w:r w:rsidR="009138A3">
                        <w:rPr>
                          <w:rFonts w:ascii="Simplified Arabic" w:hAnsi="Simplified Arabic" w:cs="Simplified Arabic"/>
                          <w:b/>
                          <w:bCs/>
                          <w:sz w:val="36"/>
                          <w:szCs w:val="36"/>
                          <w:lang w:val="en-US" w:bidi="ar-DZ"/>
                        </w:rPr>
                        <w:t>8</w:t>
                      </w:r>
                      <w:r w:rsidR="00EB2D26">
                        <w:rPr>
                          <w:rFonts w:ascii="Simplified Arabic" w:hAnsi="Simplified Arabic" w:cs="Simplified Arabic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-</w:t>
                      </w:r>
                      <w:r w:rsidR="009138A3">
                        <w:rPr>
                          <w:rFonts w:ascii="Simplified Arabic" w:hAnsi="Simplified Arabic" w:cs="Simplified Arabic"/>
                          <w:b/>
                          <w:bCs/>
                          <w:sz w:val="36"/>
                          <w:szCs w:val="36"/>
                          <w:lang w:bidi="ar-DZ"/>
                        </w:rPr>
                        <w:t>2019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sectPr w:rsidR="004830E3" w:rsidRPr="00AE51A7" w:rsidSect="003D30F6">
      <w:pgSz w:w="11907" w:h="16839" w:code="9"/>
      <w:pgMar w:top="720" w:right="1134" w:bottom="720" w:left="720" w:header="709" w:footer="709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9pt" o:bullet="t">
        <v:imagedata r:id="rId1" o:title="mso77CB"/>
      </v:shape>
    </w:pict>
  </w:numPicBullet>
  <w:abstractNum w:abstractNumId="0" w15:restartNumberingAfterBreak="0">
    <w:nsid w:val="29990825"/>
    <w:multiLevelType w:val="hybridMultilevel"/>
    <w:tmpl w:val="217CE4E8"/>
    <w:lvl w:ilvl="0" w:tplc="41CA570A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5A0DA6"/>
    <w:multiLevelType w:val="hybridMultilevel"/>
    <w:tmpl w:val="87962B5C"/>
    <w:lvl w:ilvl="0" w:tplc="21B69C62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927FA"/>
    <w:multiLevelType w:val="hybridMultilevel"/>
    <w:tmpl w:val="D28281B6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EB1AE4"/>
    <w:multiLevelType w:val="hybridMultilevel"/>
    <w:tmpl w:val="9F1EDDFA"/>
    <w:lvl w:ilvl="0" w:tplc="21B69C62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B65B1"/>
    <w:multiLevelType w:val="hybridMultilevel"/>
    <w:tmpl w:val="E3DAC862"/>
    <w:lvl w:ilvl="0" w:tplc="21B69C62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C4D59"/>
    <w:multiLevelType w:val="hybridMultilevel"/>
    <w:tmpl w:val="31669C32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383"/>
    <w:rsid w:val="00024F06"/>
    <w:rsid w:val="00044036"/>
    <w:rsid w:val="00045DC3"/>
    <w:rsid w:val="00070707"/>
    <w:rsid w:val="000B0BB6"/>
    <w:rsid w:val="000B1CED"/>
    <w:rsid w:val="000E76E7"/>
    <w:rsid w:val="00102118"/>
    <w:rsid w:val="00116569"/>
    <w:rsid w:val="00147A4B"/>
    <w:rsid w:val="001542D8"/>
    <w:rsid w:val="00186DBA"/>
    <w:rsid w:val="001B79D5"/>
    <w:rsid w:val="001D4C2B"/>
    <w:rsid w:val="001D650C"/>
    <w:rsid w:val="002024C2"/>
    <w:rsid w:val="00211770"/>
    <w:rsid w:val="00213C79"/>
    <w:rsid w:val="00220B0F"/>
    <w:rsid w:val="00243D19"/>
    <w:rsid w:val="002464CF"/>
    <w:rsid w:val="0026500A"/>
    <w:rsid w:val="00295BBE"/>
    <w:rsid w:val="00296383"/>
    <w:rsid w:val="002B3BAB"/>
    <w:rsid w:val="002E5457"/>
    <w:rsid w:val="002F1500"/>
    <w:rsid w:val="00303925"/>
    <w:rsid w:val="00344116"/>
    <w:rsid w:val="0035095A"/>
    <w:rsid w:val="003558FA"/>
    <w:rsid w:val="00361E18"/>
    <w:rsid w:val="00373C97"/>
    <w:rsid w:val="003A1768"/>
    <w:rsid w:val="003C53C8"/>
    <w:rsid w:val="003D30F6"/>
    <w:rsid w:val="003F516E"/>
    <w:rsid w:val="00415F8B"/>
    <w:rsid w:val="004200CA"/>
    <w:rsid w:val="004210B8"/>
    <w:rsid w:val="004560EA"/>
    <w:rsid w:val="0047294C"/>
    <w:rsid w:val="00473EF4"/>
    <w:rsid w:val="004830E3"/>
    <w:rsid w:val="00486CBD"/>
    <w:rsid w:val="004919AF"/>
    <w:rsid w:val="004C244D"/>
    <w:rsid w:val="00523143"/>
    <w:rsid w:val="005243A3"/>
    <w:rsid w:val="0053301D"/>
    <w:rsid w:val="00597D62"/>
    <w:rsid w:val="005B1290"/>
    <w:rsid w:val="005D098A"/>
    <w:rsid w:val="00610C16"/>
    <w:rsid w:val="00631D72"/>
    <w:rsid w:val="00635998"/>
    <w:rsid w:val="006D0A9D"/>
    <w:rsid w:val="006E2234"/>
    <w:rsid w:val="0072723D"/>
    <w:rsid w:val="00762F14"/>
    <w:rsid w:val="00796B9F"/>
    <w:rsid w:val="0079788B"/>
    <w:rsid w:val="007C250F"/>
    <w:rsid w:val="007C584F"/>
    <w:rsid w:val="007F45B1"/>
    <w:rsid w:val="00802A99"/>
    <w:rsid w:val="00804017"/>
    <w:rsid w:val="00813FBB"/>
    <w:rsid w:val="00846C7B"/>
    <w:rsid w:val="00867AC6"/>
    <w:rsid w:val="00883544"/>
    <w:rsid w:val="008A0FF2"/>
    <w:rsid w:val="008B225B"/>
    <w:rsid w:val="008B3C90"/>
    <w:rsid w:val="008B3EF0"/>
    <w:rsid w:val="008C240F"/>
    <w:rsid w:val="008D0B8E"/>
    <w:rsid w:val="008E5E74"/>
    <w:rsid w:val="008F742A"/>
    <w:rsid w:val="00903AE7"/>
    <w:rsid w:val="0090761C"/>
    <w:rsid w:val="009138A3"/>
    <w:rsid w:val="00920CC2"/>
    <w:rsid w:val="00940EF1"/>
    <w:rsid w:val="00951C97"/>
    <w:rsid w:val="00954EE5"/>
    <w:rsid w:val="0096462D"/>
    <w:rsid w:val="00966436"/>
    <w:rsid w:val="00987244"/>
    <w:rsid w:val="009900FD"/>
    <w:rsid w:val="009956F3"/>
    <w:rsid w:val="009A111B"/>
    <w:rsid w:val="009B04E0"/>
    <w:rsid w:val="009C60A6"/>
    <w:rsid w:val="009D6F8D"/>
    <w:rsid w:val="009E0A28"/>
    <w:rsid w:val="009E7A05"/>
    <w:rsid w:val="00A035D7"/>
    <w:rsid w:val="00A07801"/>
    <w:rsid w:val="00A204A8"/>
    <w:rsid w:val="00A2590C"/>
    <w:rsid w:val="00A37B8D"/>
    <w:rsid w:val="00A445D3"/>
    <w:rsid w:val="00A53E6A"/>
    <w:rsid w:val="00A96BAF"/>
    <w:rsid w:val="00AA2720"/>
    <w:rsid w:val="00AB4CC3"/>
    <w:rsid w:val="00AC4A04"/>
    <w:rsid w:val="00AE51A7"/>
    <w:rsid w:val="00AE6A29"/>
    <w:rsid w:val="00B00C8B"/>
    <w:rsid w:val="00B0786F"/>
    <w:rsid w:val="00B174FA"/>
    <w:rsid w:val="00B30E75"/>
    <w:rsid w:val="00B34DF1"/>
    <w:rsid w:val="00B54E96"/>
    <w:rsid w:val="00BB672D"/>
    <w:rsid w:val="00BC4872"/>
    <w:rsid w:val="00BD0AB7"/>
    <w:rsid w:val="00BD0CFC"/>
    <w:rsid w:val="00BD7ED0"/>
    <w:rsid w:val="00BE77D5"/>
    <w:rsid w:val="00BF4E93"/>
    <w:rsid w:val="00C051D9"/>
    <w:rsid w:val="00C2015C"/>
    <w:rsid w:val="00C20889"/>
    <w:rsid w:val="00C51BDC"/>
    <w:rsid w:val="00C569E3"/>
    <w:rsid w:val="00D04E9D"/>
    <w:rsid w:val="00D52FC6"/>
    <w:rsid w:val="00D87341"/>
    <w:rsid w:val="00DA18CA"/>
    <w:rsid w:val="00DA2B56"/>
    <w:rsid w:val="00DC40DD"/>
    <w:rsid w:val="00DD5377"/>
    <w:rsid w:val="00DE3E78"/>
    <w:rsid w:val="00DE6C35"/>
    <w:rsid w:val="00E00D92"/>
    <w:rsid w:val="00E02902"/>
    <w:rsid w:val="00E04151"/>
    <w:rsid w:val="00E07D0F"/>
    <w:rsid w:val="00E13701"/>
    <w:rsid w:val="00E25144"/>
    <w:rsid w:val="00E432E2"/>
    <w:rsid w:val="00E449DA"/>
    <w:rsid w:val="00E91181"/>
    <w:rsid w:val="00EA3112"/>
    <w:rsid w:val="00EA53CF"/>
    <w:rsid w:val="00EB2D26"/>
    <w:rsid w:val="00EC24E4"/>
    <w:rsid w:val="00ED1ACB"/>
    <w:rsid w:val="00ED6D82"/>
    <w:rsid w:val="00F04D7D"/>
    <w:rsid w:val="00F338DD"/>
    <w:rsid w:val="00F449E9"/>
    <w:rsid w:val="00F65F43"/>
    <w:rsid w:val="00F670A8"/>
    <w:rsid w:val="00F8184B"/>
    <w:rsid w:val="00F84031"/>
    <w:rsid w:val="00FB455F"/>
    <w:rsid w:val="00FC7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1AF7205"/>
  <w15:docId w15:val="{ADCB210B-78DB-4809-9BF1-8D4AF538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EF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B3EF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B3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3EF0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semiHidden/>
    <w:rsid w:val="00883544"/>
    <w:pPr>
      <w:widowControl w:val="0"/>
      <w:bidi/>
      <w:spacing w:after="0" w:line="216" w:lineRule="auto"/>
      <w:ind w:left="567" w:hanging="567"/>
      <w:jc w:val="lowKashida"/>
    </w:pPr>
    <w:rPr>
      <w:rFonts w:ascii="Times New Roman" w:eastAsia="Times New Roman" w:hAnsi="Times New Roman" w:cs="Traditional Arabic"/>
      <w:snapToGrid w:val="0"/>
      <w:sz w:val="20"/>
      <w:szCs w:val="26"/>
      <w:lang w:eastAsia="ar-SA"/>
    </w:rPr>
  </w:style>
  <w:style w:type="character" w:customStyle="1" w:styleId="NotedebasdepageCar">
    <w:name w:val="Note de bas de page Car"/>
    <w:basedOn w:val="Policepardfaut"/>
    <w:link w:val="Notedebasdepage"/>
    <w:semiHidden/>
    <w:rsid w:val="00883544"/>
    <w:rPr>
      <w:rFonts w:ascii="Times New Roman" w:eastAsia="Times New Roman" w:hAnsi="Times New Roman" w:cs="Traditional Arabic"/>
      <w:snapToGrid w:val="0"/>
      <w:sz w:val="20"/>
      <w:szCs w:val="26"/>
      <w:lang w:eastAsia="ar-SA"/>
    </w:rPr>
  </w:style>
  <w:style w:type="paragraph" w:styleId="Corpsdetexte2">
    <w:name w:val="Body Text 2"/>
    <w:basedOn w:val="Normal"/>
    <w:link w:val="Corpsdetexte2Car"/>
    <w:rsid w:val="00883544"/>
    <w:pPr>
      <w:widowControl w:val="0"/>
      <w:numPr>
        <w:ilvl w:val="12"/>
      </w:numPr>
      <w:bidi/>
      <w:spacing w:before="120" w:after="0" w:line="216" w:lineRule="auto"/>
      <w:jc w:val="lowKashida"/>
    </w:pPr>
    <w:rPr>
      <w:rFonts w:ascii="Times New Roman" w:eastAsia="Times New Roman" w:hAnsi="Times New Roman" w:cs="Traditional Arabic"/>
      <w:b/>
      <w:bCs/>
      <w:snapToGrid w:val="0"/>
      <w:sz w:val="28"/>
      <w:szCs w:val="36"/>
      <w:lang w:eastAsia="ar-SA" w:bidi="ar-DZ"/>
    </w:rPr>
  </w:style>
  <w:style w:type="character" w:customStyle="1" w:styleId="Corpsdetexte2Car">
    <w:name w:val="Corps de texte 2 Car"/>
    <w:basedOn w:val="Policepardfaut"/>
    <w:link w:val="Corpsdetexte2"/>
    <w:rsid w:val="00883544"/>
    <w:rPr>
      <w:rFonts w:ascii="Times New Roman" w:eastAsia="Times New Roman" w:hAnsi="Times New Roman" w:cs="Traditional Arabic"/>
      <w:b/>
      <w:bCs/>
      <w:snapToGrid w:val="0"/>
      <w:sz w:val="28"/>
      <w:szCs w:val="36"/>
      <w:lang w:eastAsia="ar-SA" w:bidi="ar-DZ"/>
    </w:rPr>
  </w:style>
  <w:style w:type="table" w:styleId="Grilledutableau">
    <w:name w:val="Table Grid"/>
    <w:basedOn w:val="TableauNormal"/>
    <w:uiPriority w:val="59"/>
    <w:rsid w:val="00DE6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EDE82-BDDF-4EF4-B1E6-7CD67EFB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qlubicwin7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abah</cp:lastModifiedBy>
  <cp:revision>2</cp:revision>
  <cp:lastPrinted>2016-06-05T09:07:00Z</cp:lastPrinted>
  <dcterms:created xsi:type="dcterms:W3CDTF">2019-05-26T13:32:00Z</dcterms:created>
  <dcterms:modified xsi:type="dcterms:W3CDTF">2019-05-26T13:32:00Z</dcterms:modified>
</cp:coreProperties>
</file>